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2162792B" w14:textId="77777777" w:rsidTr="00A60932">
        <w:trPr>
          <w:cantSplit/>
          <w:trHeight w:val="742"/>
        </w:trPr>
        <w:tc>
          <w:tcPr>
            <w:tcW w:w="8222" w:type="dxa"/>
            <w:gridSpan w:val="2"/>
          </w:tcPr>
          <w:p w14:paraId="1516325C" w14:textId="77777777" w:rsidR="00A022AC" w:rsidRPr="00542C84" w:rsidRDefault="00A022AC" w:rsidP="00A60932">
            <w:r w:rsidRPr="00542C84">
              <w:t>RIKSDAGEN</w:t>
            </w:r>
          </w:p>
          <w:p w14:paraId="0F96A5C7" w14:textId="77777777" w:rsidR="00A022AC" w:rsidRDefault="00A022AC" w:rsidP="00A60932">
            <w:pPr>
              <w:ind w:right="-269"/>
              <w:rPr>
                <w:b/>
              </w:rPr>
            </w:pPr>
            <w:r>
              <w:t>FINANSUTSKOTTET</w:t>
            </w:r>
          </w:p>
        </w:tc>
      </w:tr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600CA456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036076">
              <w:rPr>
                <w:b/>
              </w:rPr>
              <w:t>36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5B11CFE8" w:rsidR="00A022AC" w:rsidRDefault="00A022AC" w:rsidP="00A60932">
            <w:pPr>
              <w:ind w:right="355"/>
            </w:pPr>
            <w:r w:rsidRPr="007B4A70">
              <w:t>2026-</w:t>
            </w:r>
            <w:r w:rsidR="00036076">
              <w:t>03-17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21740BBC" w:rsidR="00A022AC" w:rsidRDefault="00A022AC" w:rsidP="00A60932">
            <w:pPr>
              <w:ind w:right="-269"/>
            </w:pPr>
            <w:r>
              <w:t xml:space="preserve">Kl. </w:t>
            </w:r>
            <w:r w:rsidR="00036076">
              <w:t>11.00-</w:t>
            </w:r>
            <w:r w:rsidR="007C4C58">
              <w:t>11.52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FDABC60" w14:textId="6A7885C6" w:rsidR="00DD1D6A" w:rsidRDefault="00DD1D6A" w:rsidP="00DD1D6A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 xml:space="preserve">EU:s kommande långtidsbudget (MFF)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br/>
            </w:r>
            <w:r w:rsidRPr="00DD1D6A">
              <w:rPr>
                <w:rFonts w:ascii="Times New Roman" w:hAnsi="Times New Roman" w:cs="Times New Roman"/>
                <w:bCs/>
                <w:color w:val="000000"/>
                <w:sz w:val="23"/>
              </w:rPr>
              <w:t>Statssekreterarna Johanna Lybeck Lilja och Christian Danielsson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 xml:space="preserve"> lämnade information om </w:t>
            </w:r>
            <w:r w:rsidRPr="00DD1D6A">
              <w:rPr>
                <w:rFonts w:ascii="Times New Roman" w:hAnsi="Times New Roman" w:cs="Times New Roman"/>
                <w:bCs/>
                <w:color w:val="000000"/>
                <w:sz w:val="23"/>
              </w:rPr>
              <w:t>EU:s kommande långtidsbudget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 xml:space="preserve"> och svarade på ledamöternas frågor. </w:t>
            </w:r>
          </w:p>
          <w:p w14:paraId="49C09703" w14:textId="1EDE68FA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2A011A2F" w14:textId="77777777" w:rsidR="00DD1D6A" w:rsidRDefault="00DD1D6A" w:rsidP="00DD1D6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U:s stöd till Ukraina</w:t>
            </w:r>
          </w:p>
          <w:p w14:paraId="5B85207F" w14:textId="6F661BF4" w:rsidR="002A3730" w:rsidRDefault="00DD1D6A" w:rsidP="002A3730">
            <w:pPr>
              <w:outlineLvl w:val="0"/>
              <w:rPr>
                <w:color w:val="000000"/>
              </w:rPr>
            </w:pPr>
            <w:r w:rsidRPr="00B54C69">
              <w:rPr>
                <w:color w:val="000000"/>
              </w:rPr>
              <w:t>Statssekreterar</w:t>
            </w:r>
            <w:r>
              <w:rPr>
                <w:color w:val="000000"/>
              </w:rPr>
              <w:t>e</w:t>
            </w:r>
            <w:r w:rsidRPr="00B54C69">
              <w:rPr>
                <w:color w:val="000000"/>
              </w:rPr>
              <w:t xml:space="preserve"> Johanna Lybeck Lilja</w:t>
            </w:r>
            <w:r>
              <w:rPr>
                <w:color w:val="000000"/>
              </w:rPr>
              <w:t xml:space="preserve"> </w:t>
            </w:r>
            <w:r w:rsidRPr="00DD1D6A">
              <w:rPr>
                <w:color w:val="000000"/>
              </w:rPr>
              <w:t>lämnade information om EU:s stöd till Ukraina</w:t>
            </w:r>
            <w:r>
              <w:rPr>
                <w:color w:val="000000"/>
              </w:rPr>
              <w:t xml:space="preserve"> </w:t>
            </w:r>
            <w:r w:rsidRPr="00DD1D6A">
              <w:rPr>
                <w:color w:val="000000"/>
              </w:rPr>
              <w:t>och svarade på ledamöternas frågor.</w:t>
            </w:r>
          </w:p>
          <w:p w14:paraId="17EE5049" w14:textId="6219A463" w:rsidR="00DD1D6A" w:rsidRPr="002A3730" w:rsidRDefault="00DD1D6A" w:rsidP="002A3730">
            <w:pPr>
              <w:outlineLvl w:val="0"/>
              <w:rPr>
                <w:bCs/>
                <w:szCs w:val="24"/>
              </w:rPr>
            </w:pPr>
          </w:p>
        </w:tc>
      </w:tr>
      <w:tr w:rsidR="00DD1D6A" w14:paraId="381DDF23" w14:textId="77777777" w:rsidTr="008035C8">
        <w:tc>
          <w:tcPr>
            <w:tcW w:w="567" w:type="dxa"/>
          </w:tcPr>
          <w:p w14:paraId="3B83AFC3" w14:textId="5E619C63" w:rsidR="00DD1D6A" w:rsidRDefault="00DD1D6A" w:rsidP="00DD1D6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0698A521" w14:textId="77777777" w:rsidR="007C4C58" w:rsidRDefault="00DD1D6A" w:rsidP="00DD1D6A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</w:p>
          <w:p w14:paraId="45FA8DC7" w14:textId="0A623E44" w:rsidR="00DD1D6A" w:rsidRPr="007C4C58" w:rsidRDefault="007C4C58" w:rsidP="00DD1D6A">
            <w:pPr>
              <w:outlineLvl w:val="0"/>
              <w:rPr>
                <w:bCs/>
              </w:rPr>
            </w:pPr>
            <w:r w:rsidRPr="007C4C58">
              <w:rPr>
                <w:bCs/>
                <w:szCs w:val="24"/>
              </w:rPr>
              <w:t xml:space="preserve">Sammanträdet den 26 mars </w:t>
            </w:r>
            <w:r>
              <w:rPr>
                <w:bCs/>
                <w:szCs w:val="24"/>
              </w:rPr>
              <w:t xml:space="preserve">ställdes in då inga ärenden finns planerade. </w:t>
            </w:r>
            <w:r w:rsidRPr="007C4C58">
              <w:rPr>
                <w:bCs/>
                <w:szCs w:val="24"/>
              </w:rPr>
              <w:br/>
            </w:r>
          </w:p>
        </w:tc>
      </w:tr>
      <w:tr w:rsidR="00DD1D6A" w14:paraId="20B894FB" w14:textId="77777777" w:rsidTr="008035C8">
        <w:tc>
          <w:tcPr>
            <w:tcW w:w="567" w:type="dxa"/>
          </w:tcPr>
          <w:p w14:paraId="34A9F0DB" w14:textId="22E09306" w:rsidR="00DD1D6A" w:rsidRDefault="00DD1D6A" w:rsidP="00DD1D6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689D4E0" w14:textId="75FB5D23" w:rsidR="00DD1D6A" w:rsidRDefault="00DD1D6A" w:rsidP="00DD1D6A">
            <w:pPr>
              <w:outlineLvl w:val="0"/>
              <w:rPr>
                <w:b/>
                <w:bCs/>
              </w:rPr>
            </w:pPr>
            <w:r w:rsidRPr="002A3730">
              <w:rPr>
                <w:b/>
                <w:szCs w:val="24"/>
              </w:rPr>
              <w:t>Justering av protokoll</w:t>
            </w:r>
            <w:r>
              <w:rPr>
                <w:b/>
                <w:szCs w:val="24"/>
              </w:rPr>
              <w:br/>
            </w:r>
            <w:r w:rsidRPr="00DD1D6A">
              <w:rPr>
                <w:bCs/>
                <w:szCs w:val="24"/>
              </w:rPr>
              <w:t>Utskottet justerade protokoll nr</w:t>
            </w:r>
            <w:r>
              <w:rPr>
                <w:bCs/>
                <w:szCs w:val="24"/>
              </w:rPr>
              <w:t xml:space="preserve"> 2025/26:35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DD1D6A" w14:paraId="5B69B931" w14:textId="77777777" w:rsidTr="008035C8">
        <w:tc>
          <w:tcPr>
            <w:tcW w:w="567" w:type="dxa"/>
          </w:tcPr>
          <w:p w14:paraId="7D407287" w14:textId="56E7D020" w:rsidR="00DD1D6A" w:rsidRDefault="00DD1D6A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3A066E08" w14:textId="77777777" w:rsidR="00DD1D6A" w:rsidRDefault="00DD1D6A" w:rsidP="00DD1D6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tlämnande av uppgifter ur registret över verkliga huvudmän (FiU35)</w:t>
            </w:r>
          </w:p>
          <w:p w14:paraId="46E33EDE" w14:textId="77777777" w:rsidR="00DD1D6A" w:rsidRDefault="00DD1D6A" w:rsidP="002A3730">
            <w:pPr>
              <w:outlineLvl w:val="0"/>
              <w:rPr>
                <w:color w:val="000000"/>
              </w:rPr>
            </w:pPr>
            <w:r w:rsidRPr="00DD1D6A">
              <w:t xml:space="preserve">Utskottet fortsatte beredningen av </w:t>
            </w:r>
            <w:r w:rsidRPr="00DD1D6A">
              <w:rPr>
                <w:color w:val="000000"/>
              </w:rPr>
              <w:t>proposition 2025/26:129</w:t>
            </w:r>
            <w:r>
              <w:rPr>
                <w:color w:val="000000"/>
              </w:rPr>
              <w:t xml:space="preserve">. </w:t>
            </w:r>
          </w:p>
          <w:p w14:paraId="0488A9F0" w14:textId="77777777" w:rsidR="00DD1D6A" w:rsidRDefault="00DD1D6A" w:rsidP="002A3730">
            <w:pPr>
              <w:outlineLvl w:val="0"/>
              <w:rPr>
                <w:color w:val="000000"/>
              </w:rPr>
            </w:pPr>
          </w:p>
          <w:p w14:paraId="75375FDF" w14:textId="0F04DB32" w:rsidR="00DD1D6A" w:rsidRDefault="00DD1D6A" w:rsidP="002A3730">
            <w:pPr>
              <w:outlineLvl w:val="0"/>
            </w:pPr>
            <w:r>
              <w:t>Utskottet justerade betänkande 2025/26:FiU35.</w:t>
            </w:r>
          </w:p>
          <w:p w14:paraId="2C768F71" w14:textId="342B4790" w:rsidR="00DD1D6A" w:rsidRPr="00DD1D6A" w:rsidRDefault="00DD1D6A" w:rsidP="002A3730">
            <w:pPr>
              <w:outlineLvl w:val="0"/>
            </w:pP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16284461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1D6A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74504AC2" w14:textId="77777777" w:rsidR="00DD1D6A" w:rsidRDefault="00DD1D6A" w:rsidP="00DD1D6A">
            <w:pPr>
              <w:outlineLvl w:val="0"/>
              <w:rPr>
                <w:color w:val="000000"/>
              </w:rPr>
            </w:pPr>
            <w:r w:rsidRPr="008F20BC">
              <w:rPr>
                <w:b/>
                <w:color w:val="000000"/>
              </w:rPr>
              <w:t>Uppgiftsskyldighet för vissa e-legitimationsföretag (FiU33)</w:t>
            </w:r>
            <w:r w:rsidR="002A3730">
              <w:rPr>
                <w:b/>
                <w:bCs/>
              </w:rPr>
              <w:br/>
            </w:r>
            <w:r w:rsidRPr="00DD1D6A">
              <w:t xml:space="preserve">Utskottet fortsatte beredningen av </w:t>
            </w:r>
            <w:r w:rsidRPr="00DD1D6A">
              <w:rPr>
                <w:color w:val="000000"/>
              </w:rPr>
              <w:t>proposition 2025/26:129</w:t>
            </w:r>
            <w:r>
              <w:rPr>
                <w:color w:val="000000"/>
              </w:rPr>
              <w:t xml:space="preserve">. </w:t>
            </w:r>
          </w:p>
          <w:p w14:paraId="4750DC67" w14:textId="77777777" w:rsidR="00DD1D6A" w:rsidRDefault="00DD1D6A" w:rsidP="00DD1D6A">
            <w:pPr>
              <w:outlineLvl w:val="0"/>
              <w:rPr>
                <w:color w:val="000000"/>
              </w:rPr>
            </w:pPr>
          </w:p>
          <w:p w14:paraId="62A026F3" w14:textId="164F7969" w:rsidR="00DD1D6A" w:rsidRDefault="00DD1D6A" w:rsidP="00DD1D6A">
            <w:pPr>
              <w:outlineLvl w:val="0"/>
            </w:pPr>
            <w:r>
              <w:t>Ärendet bordlades.</w:t>
            </w:r>
          </w:p>
          <w:p w14:paraId="20962978" w14:textId="7BBFFAC9" w:rsidR="002A3730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28A259F0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4C58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F9E7000" w14:textId="7BF2F672" w:rsidR="002A3730" w:rsidRDefault="00DD1D6A" w:rsidP="002A3730">
            <w:pPr>
              <w:outlineLvl w:val="0"/>
            </w:pPr>
            <w:r>
              <w:t>Torsdag 19 mars kl. 10.30</w:t>
            </w:r>
            <w:r w:rsidR="007C4C58">
              <w:t>.</w:t>
            </w:r>
          </w:p>
          <w:p w14:paraId="3CE1FBF0" w14:textId="55D4F749" w:rsidR="00DD1D6A" w:rsidRPr="002B3CE9" w:rsidRDefault="00DD1D6A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1BB1AE1C" w:rsidR="002A3730" w:rsidRPr="00BD39D1" w:rsidRDefault="002A3730" w:rsidP="002A3730">
            <w:pPr>
              <w:outlineLvl w:val="0"/>
            </w:pPr>
            <w:r>
              <w:t>Justera</w:t>
            </w:r>
            <w:r w:rsidR="00490975">
              <w:t>t</w:t>
            </w:r>
            <w:r>
              <w:t xml:space="preserve"> den </w:t>
            </w:r>
            <w:r w:rsidR="00DD1D6A">
              <w:t xml:space="preserve">19 mars 2026 </w:t>
            </w:r>
            <w:r w:rsidR="00490975">
              <w:br/>
            </w:r>
            <w:r w:rsidR="00DD1D6A">
              <w:t xml:space="preserve">Edward </w:t>
            </w:r>
            <w:proofErr w:type="spellStart"/>
            <w:r w:rsidR="00DD1D6A">
              <w:t>Riedl</w:t>
            </w:r>
            <w:proofErr w:type="spellEnd"/>
          </w:p>
        </w:tc>
      </w:tr>
    </w:tbl>
    <w:p w14:paraId="2AE5C24C" w14:textId="2A15B08B" w:rsidR="00577826" w:rsidRDefault="00577826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D227CB2" w14:textId="77777777" w:rsidR="00577826" w:rsidRDefault="00577826">
      <w:pPr>
        <w:widowControl/>
        <w:rPr>
          <w:sz w:val="20"/>
        </w:rPr>
      </w:pPr>
      <w:r>
        <w:rPr>
          <w:sz w:val="20"/>
        </w:rPr>
        <w:br w:type="page"/>
      </w:r>
    </w:p>
    <w:p w14:paraId="4F1674FB" w14:textId="03F72F4B" w:rsidR="00577826" w:rsidRDefault="00577826" w:rsidP="00577826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5/26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36</w:t>
      </w:r>
    </w:p>
    <w:p w14:paraId="2B92A37E" w14:textId="77777777" w:rsidR="00577826" w:rsidRDefault="00577826" w:rsidP="00577826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577826" w:rsidRPr="000E151F" w14:paraId="6822C25A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D83D" w14:textId="77777777" w:rsidR="00577826" w:rsidRPr="000E151F" w:rsidRDefault="00577826" w:rsidP="009F7B3B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F2703B" w14:textId="77610548" w:rsidR="00577826" w:rsidRPr="000E151F" w:rsidRDefault="00577826" w:rsidP="009F7B3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C4C58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59A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594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69F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DD4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133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39518BFF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D854" w14:textId="77777777" w:rsidR="00577826" w:rsidRPr="000E151F" w:rsidRDefault="00577826" w:rsidP="009F7B3B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DBFF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7212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EB5D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2BEC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CE1C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C5B1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CFA7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F490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950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031A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C965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1670" w14:textId="77777777" w:rsidR="00577826" w:rsidRPr="000E151F" w:rsidRDefault="00577826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77826" w:rsidRPr="000E151F" w14:paraId="5485B43E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9027" w14:textId="77777777" w:rsidR="00577826" w:rsidRPr="000E151F" w:rsidRDefault="00577826" w:rsidP="009F7B3B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BD3" w14:textId="601484BB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EA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2AF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D95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8EE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CF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5B7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8A2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83F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2C8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B93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571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3508CAD8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2C7" w14:textId="77777777" w:rsidR="00577826" w:rsidRPr="00A946FF" w:rsidRDefault="00577826" w:rsidP="009F7B3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B77C" w14:textId="0E34D13A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C5B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199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FDE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31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3ED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D43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EB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786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AB3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C9C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842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7470ED05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86D4" w14:textId="77777777" w:rsidR="00577826" w:rsidRPr="00A946FF" w:rsidRDefault="00577826" w:rsidP="009F7B3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3C00" w14:textId="1B4B6900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7C5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826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64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F77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3E1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B22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513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6E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4FC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F59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5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7C4C58" w:rsidRPr="000E151F" w14:paraId="699B4669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BE6C" w14:textId="77777777" w:rsidR="007C4C58" w:rsidRPr="000E151F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F467" w14:textId="6FA60BDC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CB9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28B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D6C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D9D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4B3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B68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FC9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FDA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C2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EB9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585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2163A41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1752" w14:textId="77777777" w:rsidR="007C4C58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4AD9" w14:textId="5021E1D8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18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03E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E08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8D0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23E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629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C0A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B98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81B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B46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1D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2F526A9A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501C" w14:textId="77777777" w:rsidR="007C4C58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0887" w14:textId="3E44BB75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126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36A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AAF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A63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241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C8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867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3A9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08B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A44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FFC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4109D851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6779" w14:textId="77777777" w:rsidR="007C4C58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320B" w14:textId="6DD852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CCD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AC0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0ED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0B7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F1B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656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064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90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579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543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738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50D55DFC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6B13" w14:textId="77777777" w:rsidR="007C4C58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94F7" w14:textId="1EE0982B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922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0A5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FD0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E9A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A6E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EA7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CFAF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563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A6E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5F1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665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1B7684BF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729A" w14:textId="77777777" w:rsidR="007C4C58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408E" w14:textId="535A534E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73C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A49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BA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C6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D11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3AF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01C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2C6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585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9F9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BD6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132A1DBE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42D1" w14:textId="77777777" w:rsidR="007C4C58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24F1" w14:textId="4B3ABB71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34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5AF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A65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7E6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CF4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571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031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8AB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F37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D34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E3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57402A70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BBDE" w14:textId="77777777" w:rsidR="007C4C58" w:rsidRPr="000E151F" w:rsidRDefault="007C4C58" w:rsidP="007C4C5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162D" w14:textId="2735AB4E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B71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85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7E9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338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EE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FB5F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6B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D896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C9D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CED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64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3BB8421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F9CE" w14:textId="77777777" w:rsidR="007C4C58" w:rsidRPr="000E151F" w:rsidRDefault="007C4C58" w:rsidP="007C4C5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BFD" w14:textId="50F98D3A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1ED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3D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1EB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E36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354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6BA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53E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E9AF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C8D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0FD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302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73A7DD36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C10D" w14:textId="77777777" w:rsidR="007C4C58" w:rsidRPr="000E151F" w:rsidRDefault="007C4C58" w:rsidP="007C4C5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D182" w14:textId="10ABC543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548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781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9A3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553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96D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8B1F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EAC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5E7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898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ADC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2AB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789F34FF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50F0" w14:textId="77777777" w:rsidR="007C4C58" w:rsidRPr="000E151F" w:rsidRDefault="007C4C58" w:rsidP="007C4C5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C574" w14:textId="28BB50FE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CAC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2E9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E1E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3EA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3EE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791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4F4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485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6AB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378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838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3A7BE4F0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21C" w14:textId="77777777" w:rsidR="007C4C58" w:rsidRPr="000E151F" w:rsidRDefault="007C4C58" w:rsidP="007C4C5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F3C" w14:textId="351ED5D9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7A1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1D7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541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EBE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6FF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F9A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479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AC0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1EAD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B64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D2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55D102F5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EE3" w14:textId="77777777" w:rsidR="007C4C58" w:rsidRDefault="007C4C58" w:rsidP="007C4C5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30D3" w14:textId="7AFEBACC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D7A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388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0C6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B87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858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EBB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39C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260A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5327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F36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C5E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7C4C58" w:rsidRPr="000E151F" w14:paraId="20C8089C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5003" w14:textId="77777777" w:rsidR="007C4C58" w:rsidRPr="000E151F" w:rsidRDefault="007C4C58" w:rsidP="007C4C5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6939" w14:textId="19512391" w:rsidR="007C4C58" w:rsidRPr="000E151F" w:rsidRDefault="007C4C58" w:rsidP="007C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52EC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0FCF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5D81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784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A20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94F8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610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10BB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A342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0633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999" w14:textId="77777777" w:rsidR="007C4C58" w:rsidRPr="000E151F" w:rsidRDefault="007C4C58" w:rsidP="007C4C58">
            <w:pPr>
              <w:rPr>
                <w:sz w:val="22"/>
                <w:szCs w:val="22"/>
              </w:rPr>
            </w:pPr>
          </w:p>
        </w:tc>
      </w:tr>
      <w:tr w:rsidR="00577826" w:rsidRPr="000E151F" w14:paraId="637BE0AE" w14:textId="77777777" w:rsidTr="009F7B3B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FABA" w14:textId="77777777" w:rsidR="00577826" w:rsidRPr="000E151F" w:rsidRDefault="00577826" w:rsidP="009F7B3B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71E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B8C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E47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77B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54F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450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C0F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A2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63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2D4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EDD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34A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3F0AAC69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5046" w14:textId="77777777" w:rsidR="00577826" w:rsidRPr="000E151F" w:rsidRDefault="00577826" w:rsidP="009F7B3B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57D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6E6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5D9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9E2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130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652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8E2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CAE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047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2F6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85E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9FF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B0A4A01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E48" w14:textId="77777777" w:rsidR="00577826" w:rsidRPr="000E151F" w:rsidRDefault="00577826" w:rsidP="009F7B3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C43B" w14:textId="293A63B1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EE7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103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F6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EEE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2CD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504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BC2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3B1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D4C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AFD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5A8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4BCF03A3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FB75" w14:textId="77777777" w:rsidR="00577826" w:rsidRPr="000E151F" w:rsidRDefault="00577826" w:rsidP="009F7B3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6AFB" w14:textId="400F4E60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F0D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DAF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6A8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A29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536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6AC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68F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D44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993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6CC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3AA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233F9E6C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5330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4383" w14:textId="263E80E2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C1B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947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BD9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6A8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C14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249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FC6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10C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960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894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3BB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5EF89D8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6A20" w14:textId="77777777" w:rsidR="00577826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461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7D0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919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1BD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DC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C6E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920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68B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219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F03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A33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F72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5CC91296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A9D2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A11A" w14:textId="148A1E39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4A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2DE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F3E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BD9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124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35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06F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4F0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E36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168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0F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122C17C1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A35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47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BDF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86C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DA3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D8C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583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C42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7F9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3D2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2DE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047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DAE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0F8C320A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0B4C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47B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060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F5C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404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1EF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937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F6A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FDC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B28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FE6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481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099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3EB7C07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5BFD" w14:textId="77777777" w:rsidR="00577826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AEC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F7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3A1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F80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CC5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9DB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32B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5F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C06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AF9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5B8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D0F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1FCEDB70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2C0" w14:textId="77777777" w:rsidR="00577826" w:rsidRPr="00A946F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336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E69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DF1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0E1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395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968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1C3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ACB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EBE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EDB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3A9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F7B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E0B6B16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1FFE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37F9" w14:textId="11B62E60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507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BD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127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34C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A7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DD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088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48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11B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A26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CB0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0AF7101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16E4" w14:textId="77777777" w:rsidR="00577826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F1E3" w14:textId="46E326EF" w:rsidR="00577826" w:rsidRPr="000E151F" w:rsidRDefault="007C4C58" w:rsidP="009F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48C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3CA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CA8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4EF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72B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469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21F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E38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AF1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321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83E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B4297EE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91BA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AD5" w14:textId="3606E9E8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342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E1D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BF9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CC3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4BB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A19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D57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BA8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CE0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7A4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593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7AFE3CB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81B0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436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D4F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C0D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483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C74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433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6CF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635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023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746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DE5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EB7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7E1F6EAA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AFDE" w14:textId="77777777" w:rsidR="00577826" w:rsidRPr="00A946F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8F7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4C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66A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1EF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8F3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6A4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073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0E7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A40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6E3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283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FB8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2D6EDE6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5D15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A2B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B67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125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F9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F25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D8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CD1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933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710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01A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A97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9B8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519811A3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7354" w14:textId="77777777" w:rsidR="00577826" w:rsidRPr="000E151F" w:rsidRDefault="00577826" w:rsidP="009F7B3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1E8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FA8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488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B56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659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5A0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8D6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E61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C36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830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B07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84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3D774A6C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7A7F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43A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947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615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09D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27E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AE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2A5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AB0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6B6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3C0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1B8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15D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17E8563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D3FF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B16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BF7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2C8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C08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0A6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3D8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46A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9A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628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A8B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306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CB4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31254FB3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0719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25A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036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80A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3D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EFD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895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8DD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7D0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14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3DB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73D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E6B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11453BF8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445D" w14:textId="77777777" w:rsidR="00577826" w:rsidRPr="007E32F7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A8C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A6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706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8E6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231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239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E8B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AF6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E8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A36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17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2B3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5259F5F0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227" w14:textId="77777777" w:rsidR="00577826" w:rsidRPr="007E32F7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297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960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04D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DA2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553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4F2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CCF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75C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114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193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BB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868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36F8D52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D7CB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7E4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78F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D5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5ED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A94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06D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943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A0F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5E7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AA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876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445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1B1AE9B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9DC0" w14:textId="77777777" w:rsidR="00577826" w:rsidRPr="007E32F7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uricio Rojas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6FC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9C9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F46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5D0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679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502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579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164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83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EA5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4D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B23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33FDFE0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61F9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7C5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5BF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FED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A90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9E7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D71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CA1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A0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187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365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C97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E19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5A9E5084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0FC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9A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9E5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B8C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C5D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A68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C34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9D3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FF3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812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7F9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5D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367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00DB6043" w14:textId="77777777" w:rsidTr="009F7B3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B744" w14:textId="77777777" w:rsidR="00577826" w:rsidRPr="000E151F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60F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364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2B5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8C5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B61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206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975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E3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BB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20E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99D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5EB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48EEA1B9" w14:textId="77777777" w:rsidTr="009F7B3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8C47" w14:textId="77777777" w:rsidR="00577826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8AD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041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F55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142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29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2C5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CE2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E7F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9AB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29D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AC9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3A2D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72C53AB0" w14:textId="77777777" w:rsidTr="009F7B3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FF31" w14:textId="77777777" w:rsidR="00577826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AB22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F0E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6E3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F27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D22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76AA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36B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0375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39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096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90B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014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6EE39C16" w14:textId="77777777" w:rsidTr="009F7B3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64BB" w14:textId="77777777" w:rsidR="00577826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17E6" w14:textId="42484418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B4B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820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6309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481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1231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CF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A926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C75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E2E0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65A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3718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  <w:tr w:rsidR="00577826" w:rsidRPr="000E151F" w14:paraId="14E4AB3A" w14:textId="77777777" w:rsidTr="009F7B3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E850" w14:textId="77777777" w:rsidR="00577826" w:rsidRDefault="00577826" w:rsidP="009F7B3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035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852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237C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037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E27F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075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63D7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D58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164E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7BE3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8D3B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DB24" w14:textId="77777777" w:rsidR="00577826" w:rsidRPr="000E151F" w:rsidRDefault="00577826" w:rsidP="009F7B3B">
            <w:pPr>
              <w:rPr>
                <w:sz w:val="22"/>
                <w:szCs w:val="22"/>
              </w:rPr>
            </w:pPr>
          </w:p>
        </w:tc>
      </w:tr>
    </w:tbl>
    <w:p w14:paraId="23899DEC" w14:textId="77777777" w:rsidR="00577826" w:rsidRDefault="00577826" w:rsidP="00577826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717C3601" w14:textId="77777777" w:rsidR="00577826" w:rsidRDefault="00577826" w:rsidP="00577826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14EE0D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sectPr w:rsidR="00294515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3779B08B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168CED56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39CD5D9C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36076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2D62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4950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0975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22F1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826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9E3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07E72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C4C58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87DF2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D1D6A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754</Characters>
  <Application>Microsoft Office Word</Application>
  <DocSecurity>0</DocSecurity>
  <Lines>1377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6-03-17T13:23:00Z</dcterms:created>
  <dcterms:modified xsi:type="dcterms:W3CDTF">2026-03-19T11:14:00Z</dcterms:modified>
</cp:coreProperties>
</file>